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DF2154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1C15A03D" w:rsidR="00E555E3" w:rsidRPr="008D7E65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3A5B1C" w:rsidRPr="003A5B1C">
        <w:rPr>
          <w:b/>
        </w:rPr>
        <w:t>電動リフトスケール賃貸借業務</w:t>
      </w:r>
      <w:r w:rsidR="001E298D" w:rsidRPr="001E298D">
        <w:rPr>
          <w:b/>
        </w:rPr>
        <w:t>（リース）</w:t>
      </w:r>
    </w:p>
    <w:p w14:paraId="6270A0E9" w14:textId="77777777" w:rsidR="00F45C2A" w:rsidRPr="008D7E65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0721927B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1E298D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1E298D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1E298D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1E298D">
        <w:rPr>
          <w:rFonts w:hint="eastAsia"/>
        </w:rPr>
        <w:t xml:space="preserve">　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3FA6" w14:textId="77777777" w:rsidR="00B522F8" w:rsidRDefault="00B522F8" w:rsidP="00977942">
      <w:r>
        <w:separator/>
      </w:r>
    </w:p>
  </w:endnote>
  <w:endnote w:type="continuationSeparator" w:id="0">
    <w:p w14:paraId="0D2196BE" w14:textId="77777777" w:rsidR="00B522F8" w:rsidRDefault="00B522F8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4168" w14:textId="77777777" w:rsidR="00B522F8" w:rsidRDefault="00B522F8" w:rsidP="00977942">
      <w:r>
        <w:separator/>
      </w:r>
    </w:p>
  </w:footnote>
  <w:footnote w:type="continuationSeparator" w:id="0">
    <w:p w14:paraId="1AACCD98" w14:textId="77777777" w:rsidR="00B522F8" w:rsidRDefault="00B522F8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00E71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62746"/>
    <w:rsid w:val="00194D52"/>
    <w:rsid w:val="001B3C04"/>
    <w:rsid w:val="001B44A4"/>
    <w:rsid w:val="001D1327"/>
    <w:rsid w:val="001E298D"/>
    <w:rsid w:val="001F52AB"/>
    <w:rsid w:val="001F5BEB"/>
    <w:rsid w:val="002142F3"/>
    <w:rsid w:val="00225DC1"/>
    <w:rsid w:val="002527E0"/>
    <w:rsid w:val="00291083"/>
    <w:rsid w:val="00295A9D"/>
    <w:rsid w:val="002A2B15"/>
    <w:rsid w:val="002B15D4"/>
    <w:rsid w:val="002C734E"/>
    <w:rsid w:val="002F25B7"/>
    <w:rsid w:val="00301D22"/>
    <w:rsid w:val="00383188"/>
    <w:rsid w:val="003A5B1C"/>
    <w:rsid w:val="003A680A"/>
    <w:rsid w:val="003A7D85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5F751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7D4A15"/>
    <w:rsid w:val="00810FBD"/>
    <w:rsid w:val="0081322C"/>
    <w:rsid w:val="00815BEC"/>
    <w:rsid w:val="00854897"/>
    <w:rsid w:val="008B2846"/>
    <w:rsid w:val="008D7E65"/>
    <w:rsid w:val="00900761"/>
    <w:rsid w:val="009227E4"/>
    <w:rsid w:val="00977942"/>
    <w:rsid w:val="00984398"/>
    <w:rsid w:val="00996F07"/>
    <w:rsid w:val="009C3124"/>
    <w:rsid w:val="009C7ACB"/>
    <w:rsid w:val="009F0F03"/>
    <w:rsid w:val="009F6AB5"/>
    <w:rsid w:val="00A02D41"/>
    <w:rsid w:val="00A27BB7"/>
    <w:rsid w:val="00A316FB"/>
    <w:rsid w:val="00A50A65"/>
    <w:rsid w:val="00A90D22"/>
    <w:rsid w:val="00A94172"/>
    <w:rsid w:val="00AF1F53"/>
    <w:rsid w:val="00B522F8"/>
    <w:rsid w:val="00B64359"/>
    <w:rsid w:val="00B77A52"/>
    <w:rsid w:val="00B9201E"/>
    <w:rsid w:val="00B968A2"/>
    <w:rsid w:val="00BB32FA"/>
    <w:rsid w:val="00BE27FF"/>
    <w:rsid w:val="00BF39AB"/>
    <w:rsid w:val="00C034A2"/>
    <w:rsid w:val="00C43591"/>
    <w:rsid w:val="00CA1704"/>
    <w:rsid w:val="00CD0AE3"/>
    <w:rsid w:val="00CD3A39"/>
    <w:rsid w:val="00CF04FC"/>
    <w:rsid w:val="00CF695D"/>
    <w:rsid w:val="00D003AB"/>
    <w:rsid w:val="00D938C2"/>
    <w:rsid w:val="00D963C0"/>
    <w:rsid w:val="00DF2154"/>
    <w:rsid w:val="00DF3803"/>
    <w:rsid w:val="00E05DF4"/>
    <w:rsid w:val="00E37974"/>
    <w:rsid w:val="00E555E3"/>
    <w:rsid w:val="00E66ED7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 真梨子</cp:lastModifiedBy>
  <cp:revision>64</cp:revision>
  <cp:lastPrinted>2026-01-30T12:09:00Z</cp:lastPrinted>
  <dcterms:created xsi:type="dcterms:W3CDTF">2013-04-18T23:29:00Z</dcterms:created>
  <dcterms:modified xsi:type="dcterms:W3CDTF">2026-07-07T04:48:00Z</dcterms:modified>
</cp:coreProperties>
</file>